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7E" w:rsidRDefault="006F0E7E" w:rsidP="006F0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TO n. 3 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da offerta tecnica</w:t>
      </w:r>
    </w:p>
    <w:p w:rsidR="00E65693" w:rsidRDefault="006F0E7E" w:rsidP="00E65693">
      <w:pPr>
        <w:autoSpaceDE w:val="0"/>
        <w:spacing w:line="360" w:lineRule="auto"/>
        <w:ind w:firstLine="709"/>
        <w:jc w:val="both"/>
        <w:rPr>
          <w:b/>
        </w:rPr>
      </w:pPr>
      <w:r w:rsidRPr="005C61AA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E65693" w:rsidRPr="002B7D32">
        <w:rPr>
          <w:b/>
          <w:color w:val="000000"/>
        </w:rPr>
        <w:t>Procedura negoziata senza pubblicazione del bando</w:t>
      </w:r>
      <w:r w:rsidR="00E65693" w:rsidRPr="002B7D32">
        <w:rPr>
          <w:b/>
        </w:rPr>
        <w:t xml:space="preserve"> per l’affidamento del servizio di organizzazione di </w:t>
      </w:r>
      <w:r w:rsidR="00E65693">
        <w:rPr>
          <w:b/>
        </w:rPr>
        <w:t>viaggi studio nel mese di novembre/dicembre denominati</w:t>
      </w:r>
      <w:r w:rsidR="00E65693" w:rsidRPr="002B7D32">
        <w:rPr>
          <w:b/>
        </w:rPr>
        <w:t xml:space="preserve">  :  “</w:t>
      </w:r>
      <w:r w:rsidR="00E65693">
        <w:rPr>
          <w:b/>
        </w:rPr>
        <w:t xml:space="preserve"> SOGGIORNI STUDIO IN GRAN BRETAGNA, SPAGNA, GERMANIA 2010</w:t>
      </w:r>
    </w:p>
    <w:p w:rsidR="005C61AA" w:rsidRPr="005C61AA" w:rsidRDefault="005C61AA" w:rsidP="005C61AA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E7E" w:rsidRDefault="006F0E7E" w:rsidP="005C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o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spellEnd"/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sua qualità di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’Ente/Agenzi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sed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a/Piazz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 n. …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fax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gli artt. 46 e 47 D.P.R. 445/2000, consapevole delle sanzioni penali previste dall’art. 76 e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e conseguenze previste dall’art. 75 del medesimo decreto, in caso di dichiarazioni mendaci:</w:t>
      </w:r>
    </w:p>
    <w:p w:rsidR="006F0E7E" w:rsidRDefault="006F0E7E" w:rsidP="005C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I</w:t>
      </w:r>
      <w:r w:rsidR="005C6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 I R E</w:t>
      </w:r>
    </w:p>
    <w:p w:rsidR="002D4A25" w:rsidRDefault="005C61AA" w:rsidP="006F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Viaggio </w:t>
      </w:r>
      <w:proofErr w:type="spellStart"/>
      <w:r>
        <w:rPr>
          <w:rFonts w:ascii="Times New Roman" w:hAnsi="Times New Roman" w:cs="Times New Roman"/>
          <w:sz w:val="24"/>
          <w:szCs w:val="24"/>
        </w:rPr>
        <w:t>n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49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A49CC">
        <w:rPr>
          <w:rFonts w:ascii="Times New Roman" w:hAnsi="Times New Roman" w:cs="Times New Roman"/>
          <w:sz w:val="24"/>
          <w:szCs w:val="24"/>
        </w:rPr>
        <w:t>Destinazione………</w:t>
      </w:r>
      <w:proofErr w:type="spellEnd"/>
      <w:r w:rsidR="00EA49CC">
        <w:rPr>
          <w:rFonts w:ascii="Times New Roman" w:hAnsi="Times New Roman" w:cs="Times New Roman"/>
          <w:sz w:val="24"/>
          <w:szCs w:val="24"/>
        </w:rPr>
        <w:t>..</w:t>
      </w:r>
    </w:p>
    <w:tbl>
      <w:tblPr>
        <w:tblStyle w:val="Grigliatabella"/>
        <w:tblW w:w="0" w:type="auto"/>
        <w:tblLook w:val="04A0"/>
      </w:tblPr>
      <w:tblGrid>
        <w:gridCol w:w="2829"/>
        <w:gridCol w:w="2341"/>
        <w:gridCol w:w="2342"/>
        <w:gridCol w:w="2342"/>
      </w:tblGrid>
      <w:tr w:rsidR="005C61AA" w:rsidTr="005C61AA">
        <w:tc>
          <w:tcPr>
            <w:tcW w:w="2444" w:type="dxa"/>
          </w:tcPr>
          <w:p w:rsidR="005C61AA" w:rsidRPr="00EA49CC" w:rsidRDefault="005C61AA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c>
          <w:tcPr>
            <w:tcW w:w="2444" w:type="dxa"/>
          </w:tcPr>
          <w:p w:rsidR="005C61AA" w:rsidRPr="00EA49CC" w:rsidRDefault="005C61AA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VOLO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c>
          <w:tcPr>
            <w:tcW w:w="2444" w:type="dxa"/>
          </w:tcPr>
          <w:p w:rsidR="005C61AA" w:rsidRPr="00EA49CC" w:rsidRDefault="005C61AA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TASSE  AEROPORT.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c>
          <w:tcPr>
            <w:tcW w:w="2444" w:type="dxa"/>
          </w:tcPr>
          <w:p w:rsidR="005C61AA" w:rsidRPr="00EA49CC" w:rsidRDefault="005C61AA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FRANCHIGIA BAGAGLIO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c>
          <w:tcPr>
            <w:tcW w:w="2444" w:type="dxa"/>
          </w:tcPr>
          <w:p w:rsidR="005C61AA" w:rsidRPr="00EA49CC" w:rsidRDefault="005C61AA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TRASFERIMENTO ASSISTITO IN BUS PRIVATO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c>
          <w:tcPr>
            <w:tcW w:w="2444" w:type="dxa"/>
          </w:tcPr>
          <w:p w:rsidR="005C61AA" w:rsidRPr="00EA49CC" w:rsidRDefault="005C61AA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SISTEMAZIONE</w:t>
            </w:r>
          </w:p>
          <w:p w:rsidR="005C61AA" w:rsidRPr="00EA49CC" w:rsidRDefault="005C61AA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E DISTANZA CENTRO e lettera h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70" w:rsidTr="005C61AA">
        <w:tc>
          <w:tcPr>
            <w:tcW w:w="2444" w:type="dxa"/>
          </w:tcPr>
          <w:p w:rsidR="004C2570" w:rsidRPr="00EA49CC" w:rsidRDefault="004C2570" w:rsidP="004C2570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QUOTAZIONE TRASPORTO PUBBLICO(ABBONAMENTO METROPOLITANA, BUS, ECC.)</w:t>
            </w:r>
          </w:p>
          <w:p w:rsidR="004C2570" w:rsidRPr="00EA49CC" w:rsidRDefault="004C2570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c>
          <w:tcPr>
            <w:tcW w:w="2444" w:type="dxa"/>
          </w:tcPr>
          <w:p w:rsidR="005C61AA" w:rsidRPr="00EA49CC" w:rsidRDefault="005C61AA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PACKED LUNCH –</w:t>
            </w:r>
          </w:p>
          <w:p w:rsidR="005C61AA" w:rsidRPr="00EA49CC" w:rsidRDefault="005C61AA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rPr>
          <w:trHeight w:val="971"/>
        </w:trPr>
        <w:tc>
          <w:tcPr>
            <w:tcW w:w="2444" w:type="dxa"/>
          </w:tcPr>
          <w:p w:rsidR="005C61AA" w:rsidRPr="00EA49CC" w:rsidRDefault="005C61AA" w:rsidP="005C61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GRATUITÀ E SISTEMAZIONE DOCENTE ACCOMPAGNATORE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c>
          <w:tcPr>
            <w:tcW w:w="2444" w:type="dxa"/>
          </w:tcPr>
          <w:p w:rsidR="005C61AA" w:rsidRPr="00EA49CC" w:rsidRDefault="004C2570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MATERIALE DIDATTICO E CERTIFICATO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c>
          <w:tcPr>
            <w:tcW w:w="2444" w:type="dxa"/>
          </w:tcPr>
          <w:p w:rsidR="005C61AA" w:rsidRPr="00EA49CC" w:rsidRDefault="004C2570" w:rsidP="004C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ESCURSIONE ingresso incluso (indicare località)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1AA" w:rsidTr="005C61AA">
        <w:tc>
          <w:tcPr>
            <w:tcW w:w="2444" w:type="dxa"/>
          </w:tcPr>
          <w:p w:rsidR="005C61AA" w:rsidRPr="00EA49CC" w:rsidRDefault="004C2570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WALKING TOUR GUIDATO(indicare)</w:t>
            </w:r>
          </w:p>
        </w:tc>
        <w:tc>
          <w:tcPr>
            <w:tcW w:w="2444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5C61AA" w:rsidRDefault="005C61AA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70" w:rsidTr="005C61AA">
        <w:tc>
          <w:tcPr>
            <w:tcW w:w="2444" w:type="dxa"/>
          </w:tcPr>
          <w:p w:rsidR="004C2570" w:rsidRPr="00EA49CC" w:rsidRDefault="004C2570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ALMENO 2 ATTIVITÀ SERALI(indicare)</w:t>
            </w:r>
          </w:p>
        </w:tc>
        <w:tc>
          <w:tcPr>
            <w:tcW w:w="2444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70" w:rsidTr="005C61AA">
        <w:tc>
          <w:tcPr>
            <w:tcW w:w="2444" w:type="dxa"/>
          </w:tcPr>
          <w:p w:rsidR="004C2570" w:rsidRPr="00EA49CC" w:rsidRDefault="004C2570" w:rsidP="004C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ASSICURAZIONE PER RCT/MEDICO NO STOP(indicare massimali)</w:t>
            </w:r>
          </w:p>
        </w:tc>
        <w:tc>
          <w:tcPr>
            <w:tcW w:w="2444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70" w:rsidTr="005C61AA">
        <w:tc>
          <w:tcPr>
            <w:tcW w:w="2444" w:type="dxa"/>
          </w:tcPr>
          <w:p w:rsidR="004C2570" w:rsidRPr="00EA49CC" w:rsidRDefault="004C2570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SSIER </w:t>
            </w:r>
            <w:proofErr w:type="spellStart"/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EA49CC">
              <w:rPr>
                <w:rFonts w:ascii="Times New Roman" w:hAnsi="Times New Roman" w:cs="Times New Roman"/>
                <w:sz w:val="20"/>
                <w:szCs w:val="20"/>
              </w:rPr>
              <w:t xml:space="preserve"> VIAGGIO</w:t>
            </w:r>
          </w:p>
        </w:tc>
        <w:tc>
          <w:tcPr>
            <w:tcW w:w="2444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70" w:rsidTr="005C61AA">
        <w:tc>
          <w:tcPr>
            <w:tcW w:w="2444" w:type="dxa"/>
          </w:tcPr>
          <w:p w:rsidR="004C2570" w:rsidRPr="00EA49CC" w:rsidRDefault="004C2570" w:rsidP="006F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DURATA OFFERTA ED EVENTUALE SCONTO all’aumentare del numero minimo dei partecipanti previsto</w:t>
            </w:r>
          </w:p>
        </w:tc>
        <w:tc>
          <w:tcPr>
            <w:tcW w:w="2444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C2570" w:rsidRDefault="004C2570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CC" w:rsidTr="005C61AA">
        <w:tc>
          <w:tcPr>
            <w:tcW w:w="2444" w:type="dxa"/>
          </w:tcPr>
          <w:p w:rsidR="00EA49CC" w:rsidRPr="00EA49CC" w:rsidRDefault="00EA49CC" w:rsidP="006F0E7E">
            <w:pPr>
              <w:rPr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b/>
                <w:sz w:val="20"/>
                <w:szCs w:val="20"/>
              </w:rPr>
              <w:t>Caratteristiche dei corsi</w:t>
            </w:r>
          </w:p>
        </w:tc>
        <w:tc>
          <w:tcPr>
            <w:tcW w:w="2444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CC" w:rsidTr="005C61AA">
        <w:tc>
          <w:tcPr>
            <w:tcW w:w="2444" w:type="dxa"/>
          </w:tcPr>
          <w:p w:rsidR="00EA49CC" w:rsidRPr="00EA49CC" w:rsidRDefault="00EA49CC" w:rsidP="00EA49C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proofErr w:type="spellStart"/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EA49CC">
              <w:rPr>
                <w:rFonts w:ascii="Times New Roman" w:hAnsi="Times New Roman" w:cs="Times New Roman"/>
                <w:sz w:val="20"/>
                <w:szCs w:val="20"/>
              </w:rPr>
              <w:t xml:space="preserve"> VALUTAZIONE LINGUA</w:t>
            </w:r>
          </w:p>
          <w:p w:rsidR="00EA49CC" w:rsidRPr="00EA49CC" w:rsidRDefault="00EA49CC" w:rsidP="006F0E7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CC" w:rsidTr="005C61AA">
        <w:tc>
          <w:tcPr>
            <w:tcW w:w="2444" w:type="dxa"/>
          </w:tcPr>
          <w:p w:rsidR="00EA49CC" w:rsidRPr="00EA49CC" w:rsidRDefault="00EA49CC" w:rsidP="006F0E7E">
            <w:pPr>
              <w:rPr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 xml:space="preserve">N. LEZIONI SETTIMANALI PER UN TOT. </w:t>
            </w:r>
            <w:proofErr w:type="spellStart"/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EA49CC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  <w:tc>
          <w:tcPr>
            <w:tcW w:w="2444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CC" w:rsidTr="005C61AA">
        <w:tc>
          <w:tcPr>
            <w:tcW w:w="2444" w:type="dxa"/>
          </w:tcPr>
          <w:p w:rsidR="00EA49CC" w:rsidRPr="00EA49CC" w:rsidRDefault="00EA49CC" w:rsidP="00EA4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 xml:space="preserve">COR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NGUA</w:t>
            </w: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 xml:space="preserve">  PER DOCENTI</w:t>
            </w:r>
          </w:p>
          <w:p w:rsidR="00EA49CC" w:rsidRPr="00EA49CC" w:rsidRDefault="00EA49CC" w:rsidP="006F0E7E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A49CC" w:rsidRDefault="00EA49CC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E72" w:rsidTr="005C61AA">
        <w:tc>
          <w:tcPr>
            <w:tcW w:w="2444" w:type="dxa"/>
          </w:tcPr>
          <w:p w:rsidR="00847E72" w:rsidRPr="00EA49CC" w:rsidRDefault="00847E72" w:rsidP="00EA49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ALI BENEFIT</w:t>
            </w:r>
          </w:p>
        </w:tc>
        <w:tc>
          <w:tcPr>
            <w:tcW w:w="2444" w:type="dxa"/>
          </w:tcPr>
          <w:p w:rsidR="00847E72" w:rsidRDefault="00847E72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47E72" w:rsidRDefault="00847E72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47E72" w:rsidRDefault="00847E72" w:rsidP="006F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1AA" w:rsidRDefault="005C61AA" w:rsidP="006F0E7E">
      <w:pPr>
        <w:rPr>
          <w:rFonts w:ascii="Times New Roman" w:hAnsi="Times New Roman" w:cs="Times New Roman"/>
          <w:sz w:val="24"/>
          <w:szCs w:val="24"/>
        </w:rPr>
      </w:pPr>
    </w:p>
    <w:p w:rsidR="007A12DB" w:rsidRDefault="007A12DB" w:rsidP="007A1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7A1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FIRMA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gibile e per esteso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 (da leggere con attenzione)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ena di esclusi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a dichiarazione dovrà essere allegata copia fotostatica non autenticata di un documento di</w:t>
      </w:r>
    </w:p>
    <w:p w:rsidR="005C61AA" w:rsidRPr="00D5395A" w:rsidRDefault="00EA49CC" w:rsidP="00EA49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dentità del sottoscrittore della dichiarazione (art. 38, c. 3, D.P.R. 445/2000);</w:t>
      </w:r>
    </w:p>
    <w:p w:rsidR="005C61AA" w:rsidRDefault="005C61AA" w:rsidP="006F0E7E"/>
    <w:sectPr w:rsidR="005C61AA" w:rsidSect="002D4A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F0E7E"/>
    <w:rsid w:val="00066127"/>
    <w:rsid w:val="002D4A25"/>
    <w:rsid w:val="004C2570"/>
    <w:rsid w:val="004F7387"/>
    <w:rsid w:val="005C61AA"/>
    <w:rsid w:val="006F0E7E"/>
    <w:rsid w:val="0076272F"/>
    <w:rsid w:val="007A12DB"/>
    <w:rsid w:val="00847E72"/>
    <w:rsid w:val="00AD1C8E"/>
    <w:rsid w:val="00B72651"/>
    <w:rsid w:val="00BD3C35"/>
    <w:rsid w:val="00CF4BC6"/>
    <w:rsid w:val="00E416D2"/>
    <w:rsid w:val="00E65693"/>
    <w:rsid w:val="00EA49CC"/>
    <w:rsid w:val="00EE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A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6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CCAB-4ADE-466C-A2FC-6C65F7A2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paisio</dc:creator>
  <cp:lastModifiedBy>clotildepaisio</cp:lastModifiedBy>
  <cp:revision>2</cp:revision>
  <dcterms:created xsi:type="dcterms:W3CDTF">2010-10-03T23:42:00Z</dcterms:created>
  <dcterms:modified xsi:type="dcterms:W3CDTF">2010-10-03T23:42:00Z</dcterms:modified>
</cp:coreProperties>
</file>